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D205E2">
        <w:rPr>
          <w:rFonts w:ascii="Times New Roman" w:hAnsi="Times New Roman" w:cs="Times New Roman"/>
          <w:b/>
          <w:sz w:val="24"/>
          <w:szCs w:val="24"/>
        </w:rPr>
        <w:t>6</w:t>
      </w:r>
      <w:r w:rsidR="0093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D205E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4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205E2" w:rsidRPr="00D205E2" w:rsidTr="009B3BBD">
        <w:trPr>
          <w:trHeight w:val="942"/>
          <w:tblCellSpacing w:w="5" w:type="nil"/>
        </w:trPr>
        <w:tc>
          <w:tcPr>
            <w:tcW w:w="2835" w:type="dxa"/>
            <w:vMerge w:val="restart"/>
          </w:tcPr>
          <w:p w:rsidR="00F91122" w:rsidRPr="00D07732" w:rsidRDefault="00F91122" w:rsidP="00F9112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а </w:t>
            </w:r>
          </w:p>
          <w:p w:rsidR="00F91122" w:rsidRPr="00D07732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122" w:rsidRPr="00D07732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</w:tcPr>
          <w:p w:rsidR="00F91122" w:rsidRPr="00D07732" w:rsidRDefault="009B3BBD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459 288,15</w:t>
            </w:r>
          </w:p>
        </w:tc>
        <w:tc>
          <w:tcPr>
            <w:tcW w:w="1701" w:type="dxa"/>
          </w:tcPr>
          <w:p w:rsidR="00F91122" w:rsidRPr="00D0773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D07732" w:rsidRDefault="00F91122" w:rsidP="009B3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B3BBD" w:rsidRPr="00D07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91122" w:rsidRPr="00D0773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1122" w:rsidRPr="00D07732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F91122" w:rsidRPr="00D07732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  <w:vMerge w:val="restart"/>
          </w:tcPr>
          <w:p w:rsidR="00F91122" w:rsidRPr="00D07732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1122" w:rsidRPr="00D0773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91122" w:rsidRPr="00D07732" w:rsidRDefault="00CF0C1A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5E2" w:rsidRPr="00D205E2" w:rsidTr="0023472A">
        <w:trPr>
          <w:trHeight w:val="863"/>
          <w:tblCellSpacing w:w="5" w:type="nil"/>
        </w:trPr>
        <w:tc>
          <w:tcPr>
            <w:tcW w:w="2835" w:type="dxa"/>
            <w:vMerge/>
          </w:tcPr>
          <w:p w:rsidR="00F91122" w:rsidRPr="00D07732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1122" w:rsidRPr="00D07732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122" w:rsidRPr="00D0773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D07732" w:rsidRDefault="009B3BB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</w:tcPr>
          <w:p w:rsidR="00F91122" w:rsidRPr="00D0773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91122" w:rsidRPr="00D205E2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1122" w:rsidRPr="00D205E2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1122" w:rsidRPr="00D205E2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1122" w:rsidRPr="00D205E2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91122" w:rsidRPr="00D205E2" w:rsidRDefault="00F91122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5E2" w:rsidRPr="00D205E2" w:rsidTr="0023472A">
        <w:trPr>
          <w:trHeight w:val="414"/>
          <w:tblCellSpacing w:w="5" w:type="nil"/>
        </w:trPr>
        <w:tc>
          <w:tcPr>
            <w:tcW w:w="2835" w:type="dxa"/>
          </w:tcPr>
          <w:p w:rsidR="00F91122" w:rsidRPr="00D205E2" w:rsidRDefault="00F91122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D205E2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>Авинировна</w:t>
            </w:r>
            <w:proofErr w:type="spell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D205E2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</w:tcPr>
          <w:p w:rsidR="00F91122" w:rsidRPr="00D205E2" w:rsidRDefault="009C54F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04 320,92</w:t>
            </w:r>
          </w:p>
        </w:tc>
        <w:tc>
          <w:tcPr>
            <w:tcW w:w="1701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D205E2" w:rsidRDefault="00F91122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1122" w:rsidRPr="00D205E2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1122" w:rsidRPr="00D205E2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5E2" w:rsidRPr="00D205E2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22117F" w:rsidRPr="00D205E2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</w:tcPr>
          <w:p w:rsidR="0022117F" w:rsidRPr="00D205E2" w:rsidRDefault="009C54F9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248 060,77</w:t>
            </w:r>
          </w:p>
        </w:tc>
        <w:tc>
          <w:tcPr>
            <w:tcW w:w="1701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117F" w:rsidRPr="00D205E2" w:rsidRDefault="0022117F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D205E2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/м ЗАЗ-1105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22117F" w:rsidRPr="00D205E2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5E2" w:rsidRPr="00D205E2" w:rsidTr="0023472A">
        <w:trPr>
          <w:trHeight w:val="208"/>
          <w:tblCellSpacing w:w="5" w:type="nil"/>
        </w:trPr>
        <w:tc>
          <w:tcPr>
            <w:tcW w:w="2835" w:type="dxa"/>
            <w:vMerge/>
          </w:tcPr>
          <w:p w:rsidR="0022117F" w:rsidRPr="00D205E2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D205E2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/м ВАЗ-2111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22117F" w:rsidRPr="00D205E2" w:rsidRDefault="0022117F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5E2" w:rsidRPr="00D205E2" w:rsidTr="0023472A">
        <w:trPr>
          <w:trHeight w:val="1019"/>
          <w:tblCellSpacing w:w="5" w:type="nil"/>
        </w:trPr>
        <w:tc>
          <w:tcPr>
            <w:tcW w:w="2835" w:type="dxa"/>
            <w:vMerge/>
          </w:tcPr>
          <w:p w:rsidR="0022117F" w:rsidRPr="00D205E2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(индивидуальная и общая совместная)</w:t>
            </w:r>
          </w:p>
        </w:tc>
        <w:tc>
          <w:tcPr>
            <w:tcW w:w="992" w:type="dxa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D205E2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D205E2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</w:t>
            </w:r>
            <w:r w:rsidR="00695B19"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22117F" w:rsidRPr="00D205E2" w:rsidRDefault="0022117F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5E2" w:rsidRPr="00D205E2" w:rsidTr="0023472A">
        <w:trPr>
          <w:trHeight w:val="654"/>
          <w:tblCellSpacing w:w="5" w:type="nil"/>
        </w:trPr>
        <w:tc>
          <w:tcPr>
            <w:tcW w:w="2835" w:type="dxa"/>
            <w:vMerge w:val="restart"/>
          </w:tcPr>
          <w:p w:rsidR="0023472A" w:rsidRPr="00D07732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ильникова </w:t>
            </w:r>
          </w:p>
          <w:p w:rsidR="0023472A" w:rsidRPr="00D07732" w:rsidRDefault="0023472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472A" w:rsidRPr="00D07732" w:rsidRDefault="0023472A" w:rsidP="00DB20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директор казенного муниципального учреждения дополнительного образования Центра внешкольной работы</w:t>
            </w:r>
          </w:p>
        </w:tc>
        <w:tc>
          <w:tcPr>
            <w:tcW w:w="1418" w:type="dxa"/>
            <w:vMerge w:val="restart"/>
          </w:tcPr>
          <w:p w:rsidR="0023472A" w:rsidRPr="00D07732" w:rsidRDefault="00817FB2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512082,09</w:t>
            </w:r>
          </w:p>
        </w:tc>
        <w:tc>
          <w:tcPr>
            <w:tcW w:w="1701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ВАЗ 21074 (индивиду</w:t>
            </w:r>
            <w:r w:rsidR="00695B19"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23472A" w:rsidRPr="00D205E2" w:rsidRDefault="009F071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05E2" w:rsidRPr="00D205E2" w:rsidTr="0023472A">
        <w:trPr>
          <w:trHeight w:val="642"/>
          <w:tblCellSpacing w:w="5" w:type="nil"/>
        </w:trPr>
        <w:tc>
          <w:tcPr>
            <w:tcW w:w="2835" w:type="dxa"/>
            <w:vMerge/>
          </w:tcPr>
          <w:p w:rsidR="0023472A" w:rsidRPr="00817FB2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817FB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D205E2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5E2" w:rsidRPr="00D205E2" w:rsidTr="0023472A">
        <w:trPr>
          <w:trHeight w:val="659"/>
          <w:tblCellSpacing w:w="5" w:type="nil"/>
        </w:trPr>
        <w:tc>
          <w:tcPr>
            <w:tcW w:w="2835" w:type="dxa"/>
            <w:vMerge/>
          </w:tcPr>
          <w:p w:rsidR="0023472A" w:rsidRPr="00817FB2" w:rsidRDefault="0023472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817FB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23472A" w:rsidRPr="00D0773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72A" w:rsidRPr="00D205E2" w:rsidRDefault="0023472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72A" w:rsidRPr="00D205E2" w:rsidRDefault="0023472A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AF65B8">
        <w:trPr>
          <w:trHeight w:val="450"/>
          <w:tblCellSpacing w:w="5" w:type="nil"/>
        </w:trPr>
        <w:tc>
          <w:tcPr>
            <w:tcW w:w="2835" w:type="dxa"/>
            <w:vMerge w:val="restart"/>
          </w:tcPr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827F76"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356,66</w:t>
            </w:r>
          </w:p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07732" w:rsidRDefault="00AF65B8" w:rsidP="00AF65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F65B8" w:rsidRPr="00D0773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418" w:type="dxa"/>
          </w:tcPr>
          <w:p w:rsidR="00AF65B8" w:rsidRPr="00D0773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F65B8" w:rsidRPr="00D07732" w:rsidRDefault="00AF65B8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AF65B8">
        <w:trPr>
          <w:trHeight w:val="408"/>
          <w:tblCellSpacing w:w="5" w:type="nil"/>
        </w:trPr>
        <w:tc>
          <w:tcPr>
            <w:tcW w:w="2835" w:type="dxa"/>
            <w:vMerge/>
          </w:tcPr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07732" w:rsidRDefault="00AF65B8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8" w:rsidRPr="00D07732" w:rsidRDefault="00AF65B8" w:rsidP="00AF65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F65B8" w:rsidRPr="00D07732" w:rsidRDefault="00AF65B8" w:rsidP="00AF65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18" w:type="dxa"/>
          </w:tcPr>
          <w:p w:rsidR="00AF65B8" w:rsidRPr="00D0773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5B8" w:rsidRPr="00D0773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5B8" w:rsidRPr="00D07732" w:rsidRDefault="00827F76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F65B8" w:rsidRPr="00D07732" w:rsidRDefault="00827F76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F76" w:rsidRPr="00D205E2" w:rsidTr="006A7D23">
        <w:trPr>
          <w:trHeight w:val="615"/>
          <w:tblCellSpacing w:w="5" w:type="nil"/>
        </w:trPr>
        <w:tc>
          <w:tcPr>
            <w:tcW w:w="2835" w:type="dxa"/>
            <w:vMerge/>
          </w:tcPr>
          <w:p w:rsidR="00827F76" w:rsidRPr="00D07732" w:rsidRDefault="00827F76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7F76" w:rsidRPr="00D07732" w:rsidRDefault="00827F76" w:rsidP="002211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7F76" w:rsidRPr="00D07732" w:rsidRDefault="00827F76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7F76" w:rsidRPr="00D07732" w:rsidRDefault="00827F76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F76" w:rsidRPr="00D07732" w:rsidRDefault="00827F76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7F76" w:rsidRPr="00D07732" w:rsidRDefault="00827F76" w:rsidP="00AF65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27F76" w:rsidRPr="00D07732" w:rsidRDefault="00827F76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8" w:type="dxa"/>
          </w:tcPr>
          <w:p w:rsidR="00827F76" w:rsidRPr="00D07732" w:rsidRDefault="00827F76" w:rsidP="00827F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7F76" w:rsidRPr="00D07732" w:rsidRDefault="00827F76" w:rsidP="00827F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F76" w:rsidRPr="00D07732" w:rsidRDefault="00827F76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827F76" w:rsidRPr="00D07732" w:rsidRDefault="00827F76" w:rsidP="009F07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D07732">
        <w:trPr>
          <w:trHeight w:val="1264"/>
          <w:tblCellSpacing w:w="5" w:type="nil"/>
        </w:trPr>
        <w:tc>
          <w:tcPr>
            <w:tcW w:w="2835" w:type="dxa"/>
            <w:vMerge w:val="restart"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каров </w:t>
            </w:r>
          </w:p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икторович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65B8" w:rsidRPr="00D205E2" w:rsidRDefault="00AF65B8" w:rsidP="00DC0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Пановской средней школы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751 863,62</w:t>
            </w:r>
          </w:p>
        </w:tc>
        <w:tc>
          <w:tcPr>
            <w:tcW w:w="1701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65B8" w:rsidRPr="00D205E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65B8" w:rsidRPr="00D205E2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182CB9">
        <w:trPr>
          <w:trHeight w:val="360"/>
          <w:tblCellSpacing w:w="5" w:type="nil"/>
        </w:trPr>
        <w:tc>
          <w:tcPr>
            <w:tcW w:w="2835" w:type="dxa"/>
            <w:vMerge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D07732">
        <w:trPr>
          <w:trHeight w:val="608"/>
          <w:tblCellSpacing w:w="5" w:type="nil"/>
        </w:trPr>
        <w:tc>
          <w:tcPr>
            <w:tcW w:w="2835" w:type="dxa"/>
            <w:vMerge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AF65B8" w:rsidRPr="00D205E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182CB9">
        <w:trPr>
          <w:trHeight w:val="295"/>
          <w:tblCellSpacing w:w="5" w:type="nil"/>
        </w:trPr>
        <w:tc>
          <w:tcPr>
            <w:tcW w:w="2835" w:type="dxa"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582 134,03</w:t>
            </w:r>
          </w:p>
        </w:tc>
        <w:tc>
          <w:tcPr>
            <w:tcW w:w="1701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и общая совместная)</w:t>
            </w:r>
          </w:p>
        </w:tc>
        <w:tc>
          <w:tcPr>
            <w:tcW w:w="992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D07732">
        <w:trPr>
          <w:trHeight w:val="734"/>
          <w:tblCellSpacing w:w="5" w:type="nil"/>
        </w:trPr>
        <w:tc>
          <w:tcPr>
            <w:tcW w:w="2835" w:type="dxa"/>
            <w:vMerge w:val="restart"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>Можаева</w:t>
            </w:r>
            <w:proofErr w:type="spellEnd"/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b/>
                <w:sz w:val="20"/>
                <w:szCs w:val="20"/>
              </w:rPr>
              <w:t>Елена Васильевна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1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323 768,95</w:t>
            </w:r>
          </w:p>
        </w:tc>
        <w:tc>
          <w:tcPr>
            <w:tcW w:w="1701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земельный  участок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134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D07732">
        <w:trPr>
          <w:trHeight w:val="560"/>
          <w:tblCellSpacing w:w="5" w:type="nil"/>
        </w:trPr>
        <w:tc>
          <w:tcPr>
            <w:tcW w:w="2835" w:type="dxa"/>
            <w:vMerge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6F675D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383593,43</w:t>
            </w:r>
          </w:p>
        </w:tc>
        <w:tc>
          <w:tcPr>
            <w:tcW w:w="1701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65B8" w:rsidRPr="00D205E2" w:rsidRDefault="00AF65B8" w:rsidP="00E05A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D20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D07732">
        <w:trPr>
          <w:trHeight w:val="777"/>
          <w:tblCellSpacing w:w="5" w:type="nil"/>
        </w:trPr>
        <w:tc>
          <w:tcPr>
            <w:tcW w:w="2835" w:type="dxa"/>
            <w:vMerge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AF65B8" w:rsidRPr="00D205E2" w:rsidRDefault="00AF65B8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65B8" w:rsidRPr="00D205E2" w:rsidRDefault="00AF65B8" w:rsidP="00E05A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D07732">
        <w:trPr>
          <w:trHeight w:val="266"/>
          <w:tblCellSpacing w:w="5" w:type="nil"/>
        </w:trPr>
        <w:tc>
          <w:tcPr>
            <w:tcW w:w="2835" w:type="dxa"/>
            <w:vMerge w:val="restart"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D205E2" w:rsidTr="009F5667">
        <w:trPr>
          <w:trHeight w:val="166"/>
          <w:tblCellSpacing w:w="5" w:type="nil"/>
        </w:trPr>
        <w:tc>
          <w:tcPr>
            <w:tcW w:w="2835" w:type="dxa"/>
            <w:vMerge/>
          </w:tcPr>
          <w:p w:rsidR="00AF65B8" w:rsidRPr="00D205E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8" w:rsidRPr="00D205E2" w:rsidRDefault="00AF65B8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65B8" w:rsidRPr="00D205E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D205E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205E2" w:rsidTr="00D07732">
        <w:trPr>
          <w:trHeight w:val="70"/>
          <w:tblCellSpacing w:w="5" w:type="nil"/>
        </w:trPr>
        <w:tc>
          <w:tcPr>
            <w:tcW w:w="2835" w:type="dxa"/>
          </w:tcPr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ова </w:t>
            </w:r>
          </w:p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>Галина Викторовна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732">
              <w:rPr>
                <w:rFonts w:ascii="Times New Roman" w:hAnsi="Times New Roman" w:cs="Times New Roman"/>
                <w:sz w:val="19"/>
                <w:szCs w:val="19"/>
              </w:rPr>
              <w:t>заведующий казенным муниципал</w:t>
            </w:r>
            <w:r w:rsidR="00D07732" w:rsidRPr="00D07732">
              <w:rPr>
                <w:rFonts w:ascii="Times New Roman" w:hAnsi="Times New Roman" w:cs="Times New Roman"/>
                <w:sz w:val="19"/>
                <w:szCs w:val="19"/>
              </w:rPr>
              <w:t xml:space="preserve">ьным дошкольным образовательным </w:t>
            </w:r>
            <w:r w:rsidRPr="00D07732">
              <w:rPr>
                <w:rFonts w:ascii="Times New Roman" w:hAnsi="Times New Roman" w:cs="Times New Roman"/>
                <w:sz w:val="19"/>
                <w:szCs w:val="19"/>
              </w:rPr>
              <w:t>учреждением детским садом</w:t>
            </w:r>
            <w:r w:rsidR="00D07732" w:rsidRPr="00D0773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07732">
              <w:rPr>
                <w:rFonts w:ascii="Times New Roman" w:hAnsi="Times New Roman" w:cs="Times New Roman"/>
                <w:sz w:val="19"/>
                <w:szCs w:val="19"/>
              </w:rPr>
              <w:t>№ 2</w:t>
            </w:r>
          </w:p>
        </w:tc>
        <w:tc>
          <w:tcPr>
            <w:tcW w:w="1418" w:type="dxa"/>
          </w:tcPr>
          <w:p w:rsidR="00AF65B8" w:rsidRPr="00D07732" w:rsidRDefault="00AF65B8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398 792,34</w:t>
            </w:r>
          </w:p>
        </w:tc>
        <w:tc>
          <w:tcPr>
            <w:tcW w:w="1701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65B8" w:rsidRPr="00D07732" w:rsidRDefault="00AF65B8" w:rsidP="00CD28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AF65B8" w:rsidRPr="00D0773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DB20F1" w:rsidTr="009F5667">
        <w:trPr>
          <w:trHeight w:val="525"/>
          <w:tblCellSpacing w:w="5" w:type="nil"/>
        </w:trPr>
        <w:tc>
          <w:tcPr>
            <w:tcW w:w="2835" w:type="dxa"/>
            <w:vMerge w:val="restart"/>
          </w:tcPr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вожилова </w:t>
            </w:r>
          </w:p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казенного общеобразовательного учреждения </w:t>
            </w:r>
            <w:proofErr w:type="spell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Майдаковской</w:t>
            </w:r>
            <w:proofErr w:type="spell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418" w:type="dxa"/>
            <w:vMerge w:val="restart"/>
          </w:tcPr>
          <w:p w:rsidR="00AF65B8" w:rsidRPr="00D07732" w:rsidRDefault="00AF65B8" w:rsidP="00E85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482 869,64</w:t>
            </w:r>
          </w:p>
        </w:tc>
        <w:tc>
          <w:tcPr>
            <w:tcW w:w="1701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07732" w:rsidRDefault="00AF65B8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D0773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1375E6" w:rsidTr="005908C8">
        <w:trPr>
          <w:trHeight w:val="874"/>
          <w:tblCellSpacing w:w="5" w:type="nil"/>
        </w:trPr>
        <w:tc>
          <w:tcPr>
            <w:tcW w:w="2835" w:type="dxa"/>
            <w:vMerge/>
          </w:tcPr>
          <w:p w:rsidR="00AF65B8" w:rsidRPr="001375E6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1375E6" w:rsidRDefault="00AF65B8" w:rsidP="00E855F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8" w:rsidRPr="00D07732" w:rsidRDefault="00AF65B8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1375E6" w:rsidRDefault="00AF65B8" w:rsidP="002308A3">
            <w:pPr>
              <w:pStyle w:val="ConsPlusCell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F65B8" w:rsidRPr="00167F7F" w:rsidTr="00223FBA">
        <w:trPr>
          <w:trHeight w:val="387"/>
          <w:tblCellSpacing w:w="5" w:type="nil"/>
        </w:trPr>
        <w:tc>
          <w:tcPr>
            <w:tcW w:w="2835" w:type="dxa"/>
            <w:vMerge w:val="restart"/>
          </w:tcPr>
          <w:p w:rsidR="00AF65B8" w:rsidRPr="00D07732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F65B8" w:rsidRPr="00D07732" w:rsidRDefault="00AF65B8" w:rsidP="00167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233 926,09</w:t>
            </w:r>
          </w:p>
        </w:tc>
        <w:tc>
          <w:tcPr>
            <w:tcW w:w="1701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AF65B8" w:rsidRPr="00D07732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ВАЗ 2115 (индивиду-</w:t>
            </w:r>
            <w:proofErr w:type="spell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AF65B8" w:rsidRPr="00D07732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1375E6" w:rsidTr="005908C8">
        <w:trPr>
          <w:trHeight w:val="951"/>
          <w:tblCellSpacing w:w="5" w:type="nil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B8" w:rsidRPr="00D07732" w:rsidRDefault="00AF65B8" w:rsidP="000642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F65B8" w:rsidRPr="001375E6" w:rsidRDefault="00AF65B8" w:rsidP="002308A3">
            <w:pPr>
              <w:pStyle w:val="ConsPlusCell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</w:p>
        </w:tc>
      </w:tr>
      <w:tr w:rsidR="00AF65B8" w:rsidRPr="00000CB0" w:rsidTr="0023472A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AF65B8" w:rsidRPr="005908C8" w:rsidRDefault="00AF65B8" w:rsidP="00167F7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а Марина Валерьевна</w:t>
            </w: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0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общеобразовательного учреждения Пеньковской основной школы </w:t>
            </w:r>
          </w:p>
        </w:tc>
        <w:tc>
          <w:tcPr>
            <w:tcW w:w="1418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395 259,25</w:t>
            </w:r>
          </w:p>
        </w:tc>
        <w:tc>
          <w:tcPr>
            <w:tcW w:w="1701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5009,0</w:t>
            </w:r>
          </w:p>
        </w:tc>
        <w:tc>
          <w:tcPr>
            <w:tcW w:w="1134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000CB0" w:rsidRDefault="00AF65B8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00C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65B8" w:rsidRPr="00000CB0" w:rsidTr="00CF0C1A">
        <w:trPr>
          <w:trHeight w:val="330"/>
          <w:tblCellSpacing w:w="5" w:type="nil"/>
        </w:trPr>
        <w:tc>
          <w:tcPr>
            <w:tcW w:w="2835" w:type="dxa"/>
            <w:vMerge/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992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000CB0" w:rsidRDefault="00AF65B8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65B8" w:rsidRPr="0093576E" w:rsidTr="0072578E">
        <w:trPr>
          <w:trHeight w:val="600"/>
          <w:tblCellSpacing w:w="5" w:type="nil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5908C8"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580,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5B8" w:rsidRPr="005908C8" w:rsidRDefault="00AF65B8" w:rsidP="00E846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500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а/м ВАЗ 21124 (индивиду-</w:t>
            </w:r>
            <w:proofErr w:type="spell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AF65B8" w:rsidRPr="0093576E" w:rsidRDefault="00AF65B8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3576E">
              <w:rPr>
                <w:rFonts w:ascii="Courier New" w:hAnsi="Courier New" w:cs="Courier New"/>
                <w:color w:val="FF0000"/>
                <w:sz w:val="20"/>
                <w:szCs w:val="20"/>
              </w:rPr>
              <w:t>-</w:t>
            </w:r>
          </w:p>
        </w:tc>
      </w:tr>
      <w:tr w:rsidR="00AF65B8" w:rsidRPr="0093576E" w:rsidTr="00F937AF">
        <w:trPr>
          <w:trHeight w:val="765"/>
          <w:tblCellSpacing w:w="5" w:type="nil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F65B8" w:rsidRPr="005908C8" w:rsidRDefault="00AF65B8" w:rsidP="006B6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F65B8" w:rsidRPr="0093576E" w:rsidRDefault="00AF65B8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F65B8" w:rsidRPr="0093576E" w:rsidTr="0023472A">
        <w:trPr>
          <w:trHeight w:val="495"/>
          <w:tblCellSpacing w:w="5" w:type="nil"/>
        </w:trPr>
        <w:tc>
          <w:tcPr>
            <w:tcW w:w="2835" w:type="dxa"/>
            <w:vMerge/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а/м Форд Фокус (индивиду-</w:t>
            </w:r>
            <w:proofErr w:type="spell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AF65B8" w:rsidRPr="0093576E" w:rsidRDefault="00AF65B8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AF65B8" w:rsidRPr="00000CB0" w:rsidTr="00A6700C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5009,0</w:t>
            </w:r>
          </w:p>
        </w:tc>
        <w:tc>
          <w:tcPr>
            <w:tcW w:w="1418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65B8" w:rsidRPr="009B3BBD" w:rsidRDefault="00AF65B8" w:rsidP="00A6700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3B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9B3BBD" w:rsidRDefault="00AF65B8" w:rsidP="00A6700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-</w:t>
            </w:r>
          </w:p>
        </w:tc>
      </w:tr>
      <w:tr w:rsidR="00AF65B8" w:rsidRPr="00000CB0" w:rsidTr="005908C8">
        <w:trPr>
          <w:trHeight w:val="1264"/>
          <w:tblCellSpacing w:w="5" w:type="nil"/>
        </w:trPr>
        <w:tc>
          <w:tcPr>
            <w:tcW w:w="2835" w:type="dxa"/>
            <w:vMerge/>
          </w:tcPr>
          <w:p w:rsidR="00AF65B8" w:rsidRPr="005908C8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418" w:type="dxa"/>
          </w:tcPr>
          <w:p w:rsidR="00AF65B8" w:rsidRPr="005908C8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F65B8" w:rsidRPr="00000CB0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000CB0" w:rsidRDefault="00AF65B8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65B8" w:rsidRPr="00167F7F" w:rsidTr="001D19EA">
        <w:trPr>
          <w:trHeight w:val="561"/>
          <w:tblCellSpacing w:w="5" w:type="nil"/>
        </w:trPr>
        <w:tc>
          <w:tcPr>
            <w:tcW w:w="2835" w:type="dxa"/>
            <w:vMerge w:val="restart"/>
          </w:tcPr>
          <w:p w:rsidR="00AF65B8" w:rsidRPr="00167F7F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мина </w:t>
            </w:r>
          </w:p>
          <w:p w:rsidR="00AF65B8" w:rsidRPr="00167F7F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Палехской средней школы</w:t>
            </w:r>
          </w:p>
          <w:p w:rsidR="00AF65B8" w:rsidRPr="00167F7F" w:rsidRDefault="00AF65B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65B8" w:rsidRPr="00167F7F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822,88</w:t>
            </w:r>
          </w:p>
        </w:tc>
        <w:tc>
          <w:tcPr>
            <w:tcW w:w="1701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F65B8" w:rsidRPr="00167F7F" w:rsidRDefault="00AF65B8" w:rsidP="00167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5B8" w:rsidRPr="00167F7F" w:rsidTr="0023472A">
        <w:trPr>
          <w:trHeight w:val="215"/>
          <w:tblCellSpacing w:w="5" w:type="nil"/>
        </w:trPr>
        <w:tc>
          <w:tcPr>
            <w:tcW w:w="2835" w:type="dxa"/>
            <w:vMerge/>
          </w:tcPr>
          <w:p w:rsidR="00AF65B8" w:rsidRPr="00167F7F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167F7F" w:rsidRDefault="00AF65B8" w:rsidP="001D1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41/100)</w:t>
            </w:r>
          </w:p>
        </w:tc>
        <w:tc>
          <w:tcPr>
            <w:tcW w:w="992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167F7F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B8" w:rsidRPr="00167F7F" w:rsidTr="001D19EA">
        <w:trPr>
          <w:trHeight w:val="697"/>
          <w:tblCellSpacing w:w="5" w:type="nil"/>
        </w:trPr>
        <w:tc>
          <w:tcPr>
            <w:tcW w:w="2835" w:type="dxa"/>
            <w:vMerge/>
          </w:tcPr>
          <w:p w:rsidR="00AF65B8" w:rsidRPr="00167F7F" w:rsidRDefault="00AF65B8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F7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5B8" w:rsidRPr="00167F7F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65B8" w:rsidRPr="00167F7F" w:rsidRDefault="00AF65B8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8C8" w:rsidRPr="009C54F9" w:rsidTr="005908C8">
        <w:trPr>
          <w:trHeight w:val="1434"/>
          <w:tblCellSpacing w:w="5" w:type="nil"/>
        </w:trPr>
        <w:tc>
          <w:tcPr>
            <w:tcW w:w="2835" w:type="dxa"/>
            <w:vMerge w:val="restart"/>
          </w:tcPr>
          <w:p w:rsidR="005908C8" w:rsidRPr="009C54F9" w:rsidRDefault="005908C8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903,3</w:t>
            </w:r>
          </w:p>
        </w:tc>
        <w:tc>
          <w:tcPr>
            <w:tcW w:w="1701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908C8" w:rsidRPr="009C54F9" w:rsidRDefault="005908C8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08C8" w:rsidRPr="009C54F9" w:rsidRDefault="005908C8" w:rsidP="009C54F9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9C54F9">
              <w:rPr>
                <w:b w:val="0"/>
                <w:sz w:val="20"/>
                <w:szCs w:val="20"/>
              </w:rPr>
              <w:t xml:space="preserve">а/м </w:t>
            </w:r>
            <w:r w:rsidRPr="009C54F9">
              <w:rPr>
                <w:b w:val="0"/>
                <w:sz w:val="20"/>
                <w:szCs w:val="20"/>
                <w:lang w:val="en-US"/>
              </w:rPr>
              <w:t>OPEL</w:t>
            </w:r>
            <w:r w:rsidRPr="009C54F9">
              <w:rPr>
                <w:b w:val="0"/>
                <w:sz w:val="20"/>
                <w:szCs w:val="20"/>
              </w:rPr>
              <w:t xml:space="preserve"> </w:t>
            </w:r>
            <w:r w:rsidRPr="009C54F9">
              <w:rPr>
                <w:b w:val="0"/>
                <w:sz w:val="20"/>
                <w:szCs w:val="20"/>
                <w:lang w:val="en-US"/>
              </w:rPr>
              <w:t>Astra</w:t>
            </w:r>
            <w:r w:rsidRPr="009C54F9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9C54F9">
              <w:rPr>
                <w:b w:val="0"/>
                <w:sz w:val="20"/>
                <w:szCs w:val="20"/>
              </w:rPr>
              <w:t>индивиду-</w:t>
            </w:r>
            <w:proofErr w:type="spellStart"/>
            <w:r w:rsidRPr="009C54F9">
              <w:rPr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9C54F9">
              <w:rPr>
                <w:b w:val="0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5908C8" w:rsidRPr="009C54F9" w:rsidRDefault="005908C8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65B8" w:rsidRPr="0093576E" w:rsidTr="0023472A">
        <w:trPr>
          <w:trHeight w:val="230"/>
          <w:tblCellSpacing w:w="5" w:type="nil"/>
        </w:trPr>
        <w:tc>
          <w:tcPr>
            <w:tcW w:w="2835" w:type="dxa"/>
            <w:vMerge/>
          </w:tcPr>
          <w:p w:rsidR="00AF65B8" w:rsidRPr="0093576E" w:rsidRDefault="00AF65B8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65B8" w:rsidRPr="0093576E" w:rsidRDefault="00AF65B8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65B8" w:rsidRPr="009C54F9" w:rsidRDefault="00AF65B8" w:rsidP="009C54F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C54F9">
              <w:rPr>
                <w:b w:val="0"/>
                <w:sz w:val="20"/>
                <w:szCs w:val="20"/>
              </w:rPr>
              <w:t>мотоцикл Восход 2 М (индивиду-</w:t>
            </w:r>
            <w:proofErr w:type="spellStart"/>
            <w:r w:rsidRPr="009C54F9">
              <w:rPr>
                <w:b w:val="0"/>
                <w:sz w:val="20"/>
                <w:szCs w:val="20"/>
              </w:rPr>
              <w:t>альная</w:t>
            </w:r>
            <w:proofErr w:type="spellEnd"/>
            <w:r w:rsidRPr="009C54F9">
              <w:rPr>
                <w:b w:val="0"/>
                <w:sz w:val="20"/>
                <w:szCs w:val="20"/>
              </w:rPr>
              <w:t xml:space="preserve"> и </w:t>
            </w:r>
            <w:proofErr w:type="gramStart"/>
            <w:r w:rsidRPr="009C54F9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9C54F9">
              <w:rPr>
                <w:b w:val="0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AF65B8" w:rsidRPr="0093576E" w:rsidRDefault="00AF65B8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1D2615" w:rsidRPr="0093576E" w:rsidRDefault="001D2615" w:rsidP="001D2615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93576E" w:rsidRDefault="001D2615" w:rsidP="001D2615">
      <w:pPr>
        <w:widowControl w:val="0"/>
        <w:ind w:firstLine="54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1D2615" w:rsidRPr="002D2779" w:rsidRDefault="001D2615" w:rsidP="001D2615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0CB0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5E6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7499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67F7F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30C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3E0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4651"/>
    <w:rsid w:val="004D5352"/>
    <w:rsid w:val="004D58C1"/>
    <w:rsid w:val="004D5CA4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3938"/>
    <w:rsid w:val="00584856"/>
    <w:rsid w:val="0058494A"/>
    <w:rsid w:val="005849F9"/>
    <w:rsid w:val="00584B3E"/>
    <w:rsid w:val="005853AC"/>
    <w:rsid w:val="00585756"/>
    <w:rsid w:val="005871F1"/>
    <w:rsid w:val="005879FA"/>
    <w:rsid w:val="005908C8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D0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079FF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75D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17FB2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27F76"/>
    <w:rsid w:val="008302A0"/>
    <w:rsid w:val="0083030A"/>
    <w:rsid w:val="00831B20"/>
    <w:rsid w:val="00831BA9"/>
    <w:rsid w:val="00834BEF"/>
    <w:rsid w:val="00836501"/>
    <w:rsid w:val="008367B9"/>
    <w:rsid w:val="008419A1"/>
    <w:rsid w:val="00841B7E"/>
    <w:rsid w:val="008437CE"/>
    <w:rsid w:val="00845E86"/>
    <w:rsid w:val="008465A6"/>
    <w:rsid w:val="0084720D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76E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97DE9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3BBD"/>
    <w:rsid w:val="009B58F7"/>
    <w:rsid w:val="009B73DA"/>
    <w:rsid w:val="009C09C0"/>
    <w:rsid w:val="009C1395"/>
    <w:rsid w:val="009C2022"/>
    <w:rsid w:val="009C2B8E"/>
    <w:rsid w:val="009C2DB8"/>
    <w:rsid w:val="009C4970"/>
    <w:rsid w:val="009C54F9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00C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5B8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20C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8D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07732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5E2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122"/>
    <w:rsid w:val="00D77C2C"/>
    <w:rsid w:val="00D823F1"/>
    <w:rsid w:val="00D836DA"/>
    <w:rsid w:val="00D847BF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0F1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0CF"/>
    <w:rsid w:val="00DC13F7"/>
    <w:rsid w:val="00DC16AA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413A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468A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79A8-5FBF-48EC-9EE1-4B86E57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5</cp:revision>
  <dcterms:created xsi:type="dcterms:W3CDTF">2017-04-19T05:45:00Z</dcterms:created>
  <dcterms:modified xsi:type="dcterms:W3CDTF">2017-05-12T07:34:00Z</dcterms:modified>
</cp:coreProperties>
</file>